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8629" w14:textId="2A6346DF" w:rsidR="00E319C3" w:rsidRPr="007C56C5" w:rsidRDefault="00D9069F" w:rsidP="00E319C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F1B408" wp14:editId="31807BA5">
                <wp:simplePos x="0" y="0"/>
                <wp:positionH relativeFrom="column">
                  <wp:posOffset>-950515</wp:posOffset>
                </wp:positionH>
                <wp:positionV relativeFrom="paragraph">
                  <wp:posOffset>-290175</wp:posOffset>
                </wp:positionV>
                <wp:extent cx="1440" cy="360"/>
                <wp:effectExtent l="57150" t="57150" r="55880" b="57150"/>
                <wp:wrapNone/>
                <wp:docPr id="979551164" name="Pennanteckning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5D6D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4" o:spid="_x0000_s1026" type="#_x0000_t75" style="position:absolute;margin-left:-75.55pt;margin-top:-23.55pt;width:1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88AF1C" wp14:editId="7C022F73">
                <wp:simplePos x="0" y="0"/>
                <wp:positionH relativeFrom="column">
                  <wp:posOffset>7139045</wp:posOffset>
                </wp:positionH>
                <wp:positionV relativeFrom="paragraph">
                  <wp:posOffset>116265</wp:posOffset>
                </wp:positionV>
                <wp:extent cx="360" cy="360"/>
                <wp:effectExtent l="57150" t="57150" r="57150" b="57150"/>
                <wp:wrapNone/>
                <wp:docPr id="85120629" name="Pennanteckning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7C17" id="Pennanteckning 3" o:spid="_x0000_s1026" type="#_x0000_t75" style="position:absolute;margin-left:561.45pt;margin-top:8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+D79HxwEAAGgEAAAQAAAAAAAAAAAAAAAAANUD&#10;AABkcnMvaW5rL2luazEueG1sUEsBAi0AFAAGAAgAAAAhAEbn2pPgAAAACwEAAA8AAAAAAAAAAAAA&#10;AAAAyg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E319C3" w:rsidRPr="007C56C5">
        <w:rPr>
          <w:b/>
          <w:bCs/>
        </w:rPr>
        <w:t>Valbo Sportcentrum</w:t>
      </w:r>
    </w:p>
    <w:p w14:paraId="313417DB" w14:textId="6ABA76FD" w:rsidR="00E319C3" w:rsidRDefault="00D9069F" w:rsidP="00E319C3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73BBFA" wp14:editId="1AB60F99">
                <wp:simplePos x="0" y="0"/>
                <wp:positionH relativeFrom="column">
                  <wp:posOffset>7355045</wp:posOffset>
                </wp:positionH>
                <wp:positionV relativeFrom="paragraph">
                  <wp:posOffset>226485</wp:posOffset>
                </wp:positionV>
                <wp:extent cx="360" cy="360"/>
                <wp:effectExtent l="57150" t="57150" r="57150" b="57150"/>
                <wp:wrapNone/>
                <wp:docPr id="1890098357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EF5B" id="Pennanteckning 1" o:spid="_x0000_s1026" type="#_x0000_t75" style="position:absolute;margin-left:578.45pt;margin-top:1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PBR8K6oBAAD/AwAAEAAAAAAAAAAAAAAAAADVAwAAZHJzL2luay9pbmsxLnhtbFBLAQItABQA&#10;BgAIAAAAIQCokuFQ4wAAAAsBAAAPAAAAAAAAAAAAAAAAAK0FAABkcnMvZG93bnJldi54bWxQSwEC&#10;LQAUAAYACAAAACEAeRi8nb8AAAAhAQAAGQAAAAAAAAAAAAAAAAC9BgAAZHJzL19yZWxzL2Uyb0Rv&#10;Yy54bWwucmVsc1BLBQYAAAAABgAGAHgBAACzBwAAAAA=&#10;">
                <v:imagedata r:id="rId6" o:title=""/>
              </v:shape>
            </w:pict>
          </mc:Fallback>
        </mc:AlternateContent>
      </w:r>
    </w:p>
    <w:p w14:paraId="6FF4D3D3" w14:textId="0850CA86" w:rsidR="00382B87" w:rsidRDefault="004C1B6D" w:rsidP="003443DE">
      <w:r>
        <w:t>Fr.o.m.</w:t>
      </w:r>
      <w:r w:rsidR="00CA1D46">
        <w:t xml:space="preserve"> v</w:t>
      </w:r>
      <w:r w:rsidR="006A6215">
        <w:t xml:space="preserve"> </w:t>
      </w:r>
      <w:r w:rsidR="00501C9D">
        <w:t xml:space="preserve">18 </w:t>
      </w:r>
      <w:r w:rsidR="00CA1D46">
        <w:t>t.o.m. v</w:t>
      </w:r>
      <w:r w:rsidR="006A6215">
        <w:t xml:space="preserve"> </w:t>
      </w:r>
      <w:r w:rsidR="00CA1D46">
        <w:t>26</w:t>
      </w:r>
      <w:r w:rsidR="00382B87">
        <w:t xml:space="preserve"> samt fr.o.m. v</w:t>
      </w:r>
      <w:r w:rsidR="00761BC7">
        <w:t xml:space="preserve"> 32 t.o.m. v</w:t>
      </w:r>
      <w:r w:rsidR="003914DF">
        <w:t xml:space="preserve"> 36.</w:t>
      </w:r>
    </w:p>
    <w:p w14:paraId="47F1E0AB" w14:textId="57A88A0E" w:rsidR="007C56C5" w:rsidRDefault="00D9069F" w:rsidP="00E319C3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C51D3D" wp14:editId="4DC98B09">
                <wp:simplePos x="0" y="0"/>
                <wp:positionH relativeFrom="column">
                  <wp:posOffset>8135885</wp:posOffset>
                </wp:positionH>
                <wp:positionV relativeFrom="paragraph">
                  <wp:posOffset>1322805</wp:posOffset>
                </wp:positionV>
                <wp:extent cx="6840" cy="1440"/>
                <wp:effectExtent l="57150" t="57150" r="50800" b="55880"/>
                <wp:wrapNone/>
                <wp:docPr id="472975946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377E4" id="Pennanteckning 2" o:spid="_x0000_s1026" type="#_x0000_t75" style="position:absolute;margin-left:639.9pt;margin-top:103.45pt;width:2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LbV3nIBAAAFAwAADgAAAAAA&#10;AAAAAAAAAAA8AgAAZHJzL2Uyb0RvYy54bWxQSwECLQAUAAYACAAAACEA4HMlONABAAB1BAAAEAAA&#10;AAAAAAAAAAAAAADaAwAAZHJzL2luay9pbmsxLnhtbFBLAQItABQABgAIAAAAIQCMgWCB3wAAAA0B&#10;AAAPAAAAAAAAAAAAAAAAANg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276"/>
        <w:gridCol w:w="1276"/>
        <w:gridCol w:w="992"/>
      </w:tblGrid>
      <w:tr w:rsidR="00796960" w:rsidRPr="00F76711" w14:paraId="7A2F7623" w14:textId="79CFD7C1" w:rsidTr="006404FB">
        <w:tc>
          <w:tcPr>
            <w:tcW w:w="1413" w:type="dxa"/>
          </w:tcPr>
          <w:p w14:paraId="538F9728" w14:textId="77777777" w:rsidR="00796960" w:rsidRPr="00F76711" w:rsidRDefault="00796960" w:rsidP="00C56853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46A6B638" w14:textId="2CC98EE2" w:rsidR="00796960" w:rsidRPr="00F76711" w:rsidRDefault="00BC5F66" w:rsidP="00BC5F6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id</w:t>
            </w:r>
          </w:p>
        </w:tc>
        <w:tc>
          <w:tcPr>
            <w:tcW w:w="1418" w:type="dxa"/>
          </w:tcPr>
          <w:p w14:paraId="04A95046" w14:textId="77777777" w:rsidR="00796960" w:rsidRPr="00F76711" w:rsidRDefault="00796960" w:rsidP="00D347FC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Måndag</w:t>
            </w:r>
          </w:p>
        </w:tc>
        <w:tc>
          <w:tcPr>
            <w:tcW w:w="1275" w:type="dxa"/>
          </w:tcPr>
          <w:p w14:paraId="6E793D4E" w14:textId="77777777" w:rsidR="00796960" w:rsidRPr="00F76711" w:rsidRDefault="00796960" w:rsidP="00D347FC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Tisdag</w:t>
            </w:r>
          </w:p>
        </w:tc>
        <w:tc>
          <w:tcPr>
            <w:tcW w:w="1276" w:type="dxa"/>
          </w:tcPr>
          <w:p w14:paraId="3C31DC29" w14:textId="77777777" w:rsidR="00796960" w:rsidRPr="00F76711" w:rsidRDefault="00796960" w:rsidP="00D347FC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Onsdag</w:t>
            </w:r>
          </w:p>
        </w:tc>
        <w:tc>
          <w:tcPr>
            <w:tcW w:w="1276" w:type="dxa"/>
          </w:tcPr>
          <w:p w14:paraId="5FD7F06D" w14:textId="77777777" w:rsidR="00796960" w:rsidRPr="00F76711" w:rsidRDefault="00796960" w:rsidP="00D347FC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Torsdag</w:t>
            </w:r>
          </w:p>
        </w:tc>
        <w:tc>
          <w:tcPr>
            <w:tcW w:w="992" w:type="dxa"/>
          </w:tcPr>
          <w:p w14:paraId="359508D1" w14:textId="34CA31C6" w:rsidR="00796960" w:rsidRPr="00F76711" w:rsidRDefault="00796960" w:rsidP="00D347FC">
            <w:pPr>
              <w:jc w:val="center"/>
            </w:pPr>
            <w:r w:rsidRPr="003741D0">
              <w:rPr>
                <w:lang w:val="sv-SE"/>
              </w:rPr>
              <w:t>Fredag</w:t>
            </w:r>
          </w:p>
        </w:tc>
      </w:tr>
      <w:tr w:rsidR="00AE226F" w:rsidRPr="00F76711" w14:paraId="463A8033" w14:textId="08904178" w:rsidTr="004758BE">
        <w:tc>
          <w:tcPr>
            <w:tcW w:w="1413" w:type="dxa"/>
          </w:tcPr>
          <w:p w14:paraId="09D4162D" w14:textId="77777777" w:rsidR="00AE226F" w:rsidRPr="00F76711" w:rsidRDefault="00AE226F" w:rsidP="00AE226F">
            <w:pPr>
              <w:rPr>
                <w:lang w:val="sv-SE"/>
              </w:rPr>
            </w:pPr>
            <w:r w:rsidRPr="00F76711">
              <w:rPr>
                <w:lang w:val="sv-SE"/>
              </w:rPr>
              <w:t>Plan 1</w:t>
            </w:r>
          </w:p>
        </w:tc>
        <w:tc>
          <w:tcPr>
            <w:tcW w:w="1559" w:type="dxa"/>
          </w:tcPr>
          <w:p w14:paraId="286380C2" w14:textId="71EDA343" w:rsidR="00AE226F" w:rsidRPr="00F76711" w:rsidRDefault="00AE226F" w:rsidP="00AE226F">
            <w:pPr>
              <w:rPr>
                <w:lang w:val="sv-SE"/>
              </w:rPr>
            </w:pPr>
            <w:r w:rsidRPr="00F76711">
              <w:rPr>
                <w:lang w:val="sv-SE"/>
              </w:rPr>
              <w:t>17.15 – 18.</w:t>
            </w:r>
            <w:r>
              <w:rPr>
                <w:lang w:val="sv-SE"/>
              </w:rPr>
              <w:t>30</w:t>
            </w:r>
          </w:p>
        </w:tc>
        <w:tc>
          <w:tcPr>
            <w:tcW w:w="1418" w:type="dxa"/>
          </w:tcPr>
          <w:p w14:paraId="0C4F661A" w14:textId="4BA30714" w:rsidR="00AE226F" w:rsidRPr="00F76711" w:rsidRDefault="00793EC2" w:rsidP="00D347F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5</w:t>
            </w:r>
          </w:p>
        </w:tc>
        <w:tc>
          <w:tcPr>
            <w:tcW w:w="1275" w:type="dxa"/>
          </w:tcPr>
          <w:p w14:paraId="5D0C9BD5" w14:textId="022FA611" w:rsidR="00AE226F" w:rsidRPr="00F76711" w:rsidRDefault="00793EC2" w:rsidP="00D347F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2015</w:t>
            </w:r>
          </w:p>
        </w:tc>
        <w:tc>
          <w:tcPr>
            <w:tcW w:w="1276" w:type="dxa"/>
          </w:tcPr>
          <w:p w14:paraId="47C3108C" w14:textId="2FC05745" w:rsidR="00AE226F" w:rsidRPr="00F76711" w:rsidRDefault="00793EC2" w:rsidP="00D347F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5</w:t>
            </w:r>
          </w:p>
        </w:tc>
        <w:tc>
          <w:tcPr>
            <w:tcW w:w="1276" w:type="dxa"/>
          </w:tcPr>
          <w:p w14:paraId="215EA05B" w14:textId="3F56207C" w:rsidR="00AE226F" w:rsidRPr="00F76711" w:rsidRDefault="00793EC2" w:rsidP="00D347F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2015</w:t>
            </w:r>
          </w:p>
        </w:tc>
        <w:tc>
          <w:tcPr>
            <w:tcW w:w="992" w:type="dxa"/>
            <w:shd w:val="clear" w:color="auto" w:fill="E7E6E6" w:themeFill="background2"/>
          </w:tcPr>
          <w:p w14:paraId="212C4328" w14:textId="77777777" w:rsidR="00AE226F" w:rsidRPr="00F76711" w:rsidRDefault="00AE226F" w:rsidP="00D347FC">
            <w:pPr>
              <w:jc w:val="center"/>
            </w:pPr>
          </w:p>
        </w:tc>
      </w:tr>
      <w:tr w:rsidR="00BC5F66" w:rsidRPr="00F76711" w14:paraId="2FB650BA" w14:textId="19D57FD3" w:rsidTr="004758BE">
        <w:trPr>
          <w:trHeight w:val="212"/>
        </w:trPr>
        <w:tc>
          <w:tcPr>
            <w:tcW w:w="1413" w:type="dxa"/>
          </w:tcPr>
          <w:p w14:paraId="4D5506C2" w14:textId="271E8C5E" w:rsidR="0074688F" w:rsidRPr="00F76711" w:rsidRDefault="0074688F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Plan 2</w:t>
            </w:r>
            <w:r>
              <w:rPr>
                <w:lang w:val="sv-SE"/>
              </w:rPr>
              <w:t xml:space="preserve"> (stor)</w:t>
            </w:r>
          </w:p>
        </w:tc>
        <w:tc>
          <w:tcPr>
            <w:tcW w:w="1559" w:type="dxa"/>
          </w:tcPr>
          <w:p w14:paraId="51F11F56" w14:textId="35539931" w:rsidR="00D9069F" w:rsidRPr="00F76711" w:rsidRDefault="0074688F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17.15 – 18.</w:t>
            </w:r>
            <w:r w:rsidR="00D9069F">
              <w:rPr>
                <w:lang w:val="sv-SE"/>
              </w:rPr>
              <w:t>45</w:t>
            </w:r>
          </w:p>
        </w:tc>
        <w:tc>
          <w:tcPr>
            <w:tcW w:w="1418" w:type="dxa"/>
            <w:shd w:val="clear" w:color="auto" w:fill="E7E6E6" w:themeFill="background2"/>
          </w:tcPr>
          <w:p w14:paraId="2A4BFE6F" w14:textId="6D5BBAFA" w:rsidR="0074688F" w:rsidRPr="004758BE" w:rsidRDefault="0074688F" w:rsidP="0074688F">
            <w:pPr>
              <w:jc w:val="center"/>
              <w:rPr>
                <w:highlight w:val="lightGray"/>
                <w:lang w:val="sv-SE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06CBA25" w14:textId="5B622DFB" w:rsidR="0074688F" w:rsidRPr="004758BE" w:rsidRDefault="0074688F" w:rsidP="0074688F">
            <w:pPr>
              <w:jc w:val="center"/>
              <w:rPr>
                <w:highlight w:val="lightGray"/>
                <w:lang w:val="sv-SE"/>
              </w:rPr>
            </w:pPr>
          </w:p>
        </w:tc>
        <w:tc>
          <w:tcPr>
            <w:tcW w:w="1276" w:type="dxa"/>
          </w:tcPr>
          <w:p w14:paraId="262E04C5" w14:textId="07F6CA9F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t>P2013</w:t>
            </w:r>
          </w:p>
        </w:tc>
        <w:tc>
          <w:tcPr>
            <w:tcW w:w="1276" w:type="dxa"/>
          </w:tcPr>
          <w:p w14:paraId="4E79BF8D" w14:textId="21C7EC03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3</w:t>
            </w:r>
          </w:p>
        </w:tc>
        <w:tc>
          <w:tcPr>
            <w:tcW w:w="992" w:type="dxa"/>
            <w:shd w:val="clear" w:color="auto" w:fill="E7E6E6" w:themeFill="background2"/>
          </w:tcPr>
          <w:p w14:paraId="2E958A8F" w14:textId="77777777" w:rsidR="0074688F" w:rsidRPr="00F76711" w:rsidRDefault="0074688F" w:rsidP="0074688F">
            <w:pPr>
              <w:jc w:val="center"/>
            </w:pPr>
          </w:p>
        </w:tc>
      </w:tr>
      <w:tr w:rsidR="0074688F" w:rsidRPr="00F76711" w14:paraId="6B42BF56" w14:textId="480EE73C" w:rsidTr="004758BE">
        <w:tc>
          <w:tcPr>
            <w:tcW w:w="1413" w:type="dxa"/>
          </w:tcPr>
          <w:p w14:paraId="0043B482" w14:textId="2CA85E0B" w:rsidR="0074688F" w:rsidRPr="00F76711" w:rsidRDefault="0074688F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Plan 3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59" w:type="dxa"/>
          </w:tcPr>
          <w:p w14:paraId="407096E6" w14:textId="2910843C" w:rsidR="0074688F" w:rsidRPr="00F76711" w:rsidRDefault="0074688F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17.</w:t>
            </w:r>
            <w:r>
              <w:rPr>
                <w:lang w:val="sv-SE"/>
              </w:rPr>
              <w:t>15</w:t>
            </w:r>
            <w:r w:rsidRPr="00F76711">
              <w:rPr>
                <w:lang w:val="sv-SE"/>
              </w:rPr>
              <w:t xml:space="preserve"> – 18.</w:t>
            </w:r>
            <w:r>
              <w:rPr>
                <w:lang w:val="sv-SE"/>
              </w:rPr>
              <w:t>45</w:t>
            </w:r>
          </w:p>
        </w:tc>
        <w:tc>
          <w:tcPr>
            <w:tcW w:w="1418" w:type="dxa"/>
          </w:tcPr>
          <w:p w14:paraId="3A59CDD3" w14:textId="732108B8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4</w:t>
            </w:r>
          </w:p>
        </w:tc>
        <w:tc>
          <w:tcPr>
            <w:tcW w:w="1275" w:type="dxa"/>
          </w:tcPr>
          <w:p w14:paraId="2239D878" w14:textId="608AE766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2014</w:t>
            </w:r>
          </w:p>
        </w:tc>
        <w:tc>
          <w:tcPr>
            <w:tcW w:w="1276" w:type="dxa"/>
            <w:shd w:val="clear" w:color="auto" w:fill="E7E6E6" w:themeFill="background2"/>
          </w:tcPr>
          <w:p w14:paraId="20322BA4" w14:textId="07CF1874" w:rsidR="0074688F" w:rsidRPr="00F76711" w:rsidRDefault="0074688F" w:rsidP="0074688F">
            <w:pPr>
              <w:jc w:val="center"/>
              <w:rPr>
                <w:lang w:val="sv-SE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FC10753" w14:textId="10B195DE" w:rsidR="0074688F" w:rsidRPr="00F76711" w:rsidRDefault="0074688F" w:rsidP="0074688F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EC9D151" w14:textId="5D6040FF" w:rsidR="0074688F" w:rsidRDefault="0074688F" w:rsidP="0074688F">
            <w:pPr>
              <w:jc w:val="center"/>
            </w:pPr>
          </w:p>
        </w:tc>
      </w:tr>
      <w:tr w:rsidR="0074688F" w:rsidRPr="00F76711" w14:paraId="79E3BAD0" w14:textId="77777777" w:rsidTr="004758BE">
        <w:tc>
          <w:tcPr>
            <w:tcW w:w="1413" w:type="dxa"/>
          </w:tcPr>
          <w:p w14:paraId="775F4909" w14:textId="3441845C" w:rsidR="0074688F" w:rsidRPr="00F76711" w:rsidRDefault="0074688F" w:rsidP="0074688F">
            <w:r w:rsidRPr="00F76711">
              <w:rPr>
                <w:lang w:val="sv-SE"/>
              </w:rPr>
              <w:t>Plan 1</w:t>
            </w:r>
          </w:p>
        </w:tc>
        <w:tc>
          <w:tcPr>
            <w:tcW w:w="1559" w:type="dxa"/>
          </w:tcPr>
          <w:p w14:paraId="1D81D329" w14:textId="507F8248" w:rsidR="0074688F" w:rsidRPr="00F76711" w:rsidRDefault="0074688F" w:rsidP="0074688F">
            <w:r w:rsidRPr="00F76711">
              <w:rPr>
                <w:lang w:val="sv-SE"/>
              </w:rPr>
              <w:t>18.</w:t>
            </w:r>
            <w:r>
              <w:rPr>
                <w:lang w:val="sv-SE"/>
              </w:rPr>
              <w:t>30</w:t>
            </w:r>
            <w:r w:rsidRPr="00F76711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>20.00</w:t>
            </w:r>
          </w:p>
        </w:tc>
        <w:tc>
          <w:tcPr>
            <w:tcW w:w="1418" w:type="dxa"/>
            <w:shd w:val="clear" w:color="auto" w:fill="E7E6E6" w:themeFill="background2"/>
          </w:tcPr>
          <w:p w14:paraId="188E8D29" w14:textId="42DAC62B" w:rsidR="0074688F" w:rsidRPr="00F76711" w:rsidRDefault="0074688F" w:rsidP="0074688F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</w:tcPr>
          <w:p w14:paraId="2FCA1964" w14:textId="2753546E" w:rsidR="0074688F" w:rsidRPr="00F76711" w:rsidRDefault="0074688F" w:rsidP="0074688F">
            <w:pPr>
              <w:jc w:val="center"/>
            </w:pPr>
          </w:p>
        </w:tc>
        <w:tc>
          <w:tcPr>
            <w:tcW w:w="1276" w:type="dxa"/>
          </w:tcPr>
          <w:p w14:paraId="773CCD58" w14:textId="67C2173D" w:rsidR="0074688F" w:rsidRDefault="0074688F" w:rsidP="0074688F">
            <w:pPr>
              <w:jc w:val="center"/>
            </w:pPr>
            <w:r w:rsidRPr="00D666F6">
              <w:t>F2014</w:t>
            </w:r>
          </w:p>
        </w:tc>
        <w:tc>
          <w:tcPr>
            <w:tcW w:w="1276" w:type="dxa"/>
          </w:tcPr>
          <w:p w14:paraId="729E95C3" w14:textId="404F3214" w:rsidR="0074688F" w:rsidRDefault="0074688F" w:rsidP="0074688F">
            <w:pPr>
              <w:jc w:val="center"/>
            </w:pPr>
            <w:r>
              <w:t>P2014</w:t>
            </w:r>
          </w:p>
        </w:tc>
        <w:tc>
          <w:tcPr>
            <w:tcW w:w="992" w:type="dxa"/>
            <w:shd w:val="clear" w:color="auto" w:fill="E7E6E6" w:themeFill="background2"/>
          </w:tcPr>
          <w:p w14:paraId="48E45027" w14:textId="77777777" w:rsidR="0074688F" w:rsidRDefault="0074688F" w:rsidP="0074688F">
            <w:pPr>
              <w:jc w:val="center"/>
            </w:pPr>
          </w:p>
        </w:tc>
      </w:tr>
      <w:tr w:rsidR="004758BE" w:rsidRPr="00F76711" w14:paraId="057DCB9D" w14:textId="06F98845" w:rsidTr="004758BE">
        <w:tc>
          <w:tcPr>
            <w:tcW w:w="1413" w:type="dxa"/>
          </w:tcPr>
          <w:p w14:paraId="7AB32B51" w14:textId="1041F81F" w:rsidR="0074688F" w:rsidRPr="00F76711" w:rsidRDefault="00BC5F66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Plan 2</w:t>
            </w:r>
            <w:r>
              <w:rPr>
                <w:lang w:val="sv-SE"/>
              </w:rPr>
              <w:t xml:space="preserve"> (stor)</w:t>
            </w:r>
          </w:p>
        </w:tc>
        <w:tc>
          <w:tcPr>
            <w:tcW w:w="1559" w:type="dxa"/>
          </w:tcPr>
          <w:p w14:paraId="4691C3FA" w14:textId="1B61E80D" w:rsidR="0074688F" w:rsidRPr="00F76711" w:rsidRDefault="0074688F" w:rsidP="0074688F">
            <w:pPr>
              <w:rPr>
                <w:lang w:val="sv-SE"/>
              </w:rPr>
            </w:pPr>
            <w:r w:rsidRPr="00F76711">
              <w:rPr>
                <w:lang w:val="sv-SE"/>
              </w:rPr>
              <w:t>18.</w:t>
            </w:r>
            <w:r w:rsidR="00203E99">
              <w:rPr>
                <w:lang w:val="sv-SE"/>
              </w:rPr>
              <w:t>30</w:t>
            </w:r>
            <w:r w:rsidRPr="00F76711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>20.00</w:t>
            </w:r>
          </w:p>
        </w:tc>
        <w:tc>
          <w:tcPr>
            <w:tcW w:w="1418" w:type="dxa"/>
          </w:tcPr>
          <w:p w14:paraId="611829E8" w14:textId="73BD7336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t>P2013</w:t>
            </w:r>
          </w:p>
        </w:tc>
        <w:tc>
          <w:tcPr>
            <w:tcW w:w="1275" w:type="dxa"/>
          </w:tcPr>
          <w:p w14:paraId="770C8C2F" w14:textId="68C8112D" w:rsidR="0074688F" w:rsidRPr="00F76711" w:rsidRDefault="0074688F" w:rsidP="0074688F">
            <w:pPr>
              <w:jc w:val="center"/>
              <w:rPr>
                <w:lang w:val="sv-SE"/>
              </w:rPr>
            </w:pPr>
            <w:r>
              <w:t>F2013</w:t>
            </w:r>
          </w:p>
        </w:tc>
        <w:tc>
          <w:tcPr>
            <w:tcW w:w="1276" w:type="dxa"/>
            <w:shd w:val="clear" w:color="auto" w:fill="E7E6E6" w:themeFill="background2"/>
          </w:tcPr>
          <w:p w14:paraId="376ADE49" w14:textId="6CF08832" w:rsidR="0074688F" w:rsidRPr="00F76711" w:rsidRDefault="0074688F" w:rsidP="0074688F">
            <w:pPr>
              <w:jc w:val="center"/>
              <w:rPr>
                <w:lang w:val="sv-SE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9DE7010" w14:textId="62A5E577" w:rsidR="0074688F" w:rsidRPr="00F76711" w:rsidRDefault="0074688F" w:rsidP="0074688F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DED82E1" w14:textId="77777777" w:rsidR="0074688F" w:rsidRPr="00F76711" w:rsidRDefault="0074688F" w:rsidP="0074688F">
            <w:pPr>
              <w:jc w:val="center"/>
            </w:pPr>
          </w:p>
        </w:tc>
      </w:tr>
      <w:tr w:rsidR="006404FB" w:rsidRPr="00F76711" w14:paraId="2278DE2A" w14:textId="78DA5C84" w:rsidTr="004758BE">
        <w:tc>
          <w:tcPr>
            <w:tcW w:w="1413" w:type="dxa"/>
          </w:tcPr>
          <w:p w14:paraId="16F4396A" w14:textId="499F6941" w:rsidR="006404FB" w:rsidRPr="00F76711" w:rsidRDefault="00BC5F66" w:rsidP="006404FB">
            <w:r w:rsidRPr="00F76711">
              <w:rPr>
                <w:lang w:val="sv-SE"/>
              </w:rPr>
              <w:t>Plan 3</w:t>
            </w:r>
          </w:p>
        </w:tc>
        <w:tc>
          <w:tcPr>
            <w:tcW w:w="1559" w:type="dxa"/>
          </w:tcPr>
          <w:p w14:paraId="324B5E51" w14:textId="620CB1B1" w:rsidR="006404FB" w:rsidRPr="00796960" w:rsidRDefault="006404FB" w:rsidP="006404FB">
            <w:pPr>
              <w:rPr>
                <w:lang w:val="sv-SE"/>
              </w:rPr>
            </w:pPr>
            <w:r w:rsidRPr="00F76711">
              <w:rPr>
                <w:lang w:val="sv-SE"/>
              </w:rPr>
              <w:t>18.</w:t>
            </w:r>
            <w:r w:rsidR="00203E99">
              <w:rPr>
                <w:lang w:val="sv-SE"/>
              </w:rPr>
              <w:t>45</w:t>
            </w:r>
            <w:r w:rsidRPr="00F76711">
              <w:rPr>
                <w:lang w:val="sv-SE"/>
              </w:rPr>
              <w:t xml:space="preserve"> – </w:t>
            </w:r>
            <w:r>
              <w:rPr>
                <w:lang w:val="sv-SE"/>
              </w:rPr>
              <w:t>20.00</w:t>
            </w:r>
          </w:p>
        </w:tc>
        <w:tc>
          <w:tcPr>
            <w:tcW w:w="1418" w:type="dxa"/>
            <w:shd w:val="clear" w:color="auto" w:fill="E7E6E6" w:themeFill="background2"/>
          </w:tcPr>
          <w:p w14:paraId="106E15DB" w14:textId="080587C4" w:rsidR="006404FB" w:rsidRPr="00F76711" w:rsidRDefault="006404FB" w:rsidP="006404FB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</w:tcPr>
          <w:p w14:paraId="6A493086" w14:textId="406BF0E6" w:rsidR="006404FB" w:rsidRPr="00F76711" w:rsidRDefault="006404FB" w:rsidP="006404FB">
            <w:pPr>
              <w:jc w:val="center"/>
            </w:pPr>
          </w:p>
        </w:tc>
        <w:tc>
          <w:tcPr>
            <w:tcW w:w="1276" w:type="dxa"/>
            <w:shd w:val="clear" w:color="auto" w:fill="E7E6E6" w:themeFill="background2"/>
          </w:tcPr>
          <w:p w14:paraId="14D766D7" w14:textId="21E09975" w:rsidR="006404FB" w:rsidRPr="00F76711" w:rsidRDefault="006404FB" w:rsidP="006404FB">
            <w:pPr>
              <w:jc w:val="center"/>
            </w:pPr>
          </w:p>
        </w:tc>
        <w:tc>
          <w:tcPr>
            <w:tcW w:w="1276" w:type="dxa"/>
            <w:shd w:val="clear" w:color="auto" w:fill="E7E6E6" w:themeFill="background2"/>
          </w:tcPr>
          <w:p w14:paraId="2690F7A3" w14:textId="21B46DAF" w:rsidR="006404FB" w:rsidRPr="00F76711" w:rsidRDefault="006404FB" w:rsidP="006404FB">
            <w:pPr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6C1C259E" w14:textId="77777777" w:rsidR="006404FB" w:rsidRPr="00F76711" w:rsidRDefault="006404FB" w:rsidP="006404FB">
            <w:pPr>
              <w:jc w:val="center"/>
            </w:pPr>
          </w:p>
        </w:tc>
      </w:tr>
    </w:tbl>
    <w:p w14:paraId="6515BE97" w14:textId="77777777" w:rsidR="00947AA4" w:rsidRPr="00F76711" w:rsidRDefault="00947AA4"/>
    <w:p w14:paraId="65453557" w14:textId="58C62A67" w:rsidR="003914DF" w:rsidRPr="00F76711" w:rsidRDefault="004C1B6D">
      <w:r w:rsidRPr="00F76711">
        <w:t xml:space="preserve">Fr.o.m. </w:t>
      </w:r>
      <w:r w:rsidR="003914DF" w:rsidRPr="00F76711">
        <w:t>v</w:t>
      </w:r>
      <w:r w:rsidR="008F0158" w:rsidRPr="00F76711">
        <w:t xml:space="preserve"> </w:t>
      </w:r>
      <w:r w:rsidR="003914DF" w:rsidRPr="00F76711">
        <w:t>37 t.o.m</w:t>
      </w:r>
      <w:r w:rsidR="00036903">
        <w:t>. tis</w:t>
      </w:r>
      <w:r w:rsidR="002D2435">
        <w:t>dag</w:t>
      </w:r>
      <w:r w:rsidR="003914DF" w:rsidRPr="00F76711">
        <w:t xml:space="preserve"> v</w:t>
      </w:r>
      <w:r w:rsidR="008F0158" w:rsidRPr="00F76711">
        <w:t xml:space="preserve"> </w:t>
      </w:r>
      <w:r w:rsidR="00036903">
        <w:t>40</w:t>
      </w:r>
    </w:p>
    <w:p w14:paraId="54CF5987" w14:textId="77777777" w:rsidR="003914DF" w:rsidRPr="00F76711" w:rsidRDefault="003914DF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276"/>
        <w:gridCol w:w="1276"/>
        <w:gridCol w:w="992"/>
      </w:tblGrid>
      <w:tr w:rsidR="00796960" w:rsidRPr="00F76711" w14:paraId="3C222F5F" w14:textId="5BA2DA76" w:rsidTr="006404FB">
        <w:trPr>
          <w:trHeight w:val="300"/>
        </w:trPr>
        <w:tc>
          <w:tcPr>
            <w:tcW w:w="1413" w:type="dxa"/>
          </w:tcPr>
          <w:p w14:paraId="5AE770D7" w14:textId="77777777" w:rsidR="00796960" w:rsidRPr="00F76711" w:rsidRDefault="00796960" w:rsidP="007F4430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7BE0CF6E" w14:textId="39F34823" w:rsidR="00796960" w:rsidRPr="00F76711" w:rsidRDefault="00BC5F66" w:rsidP="00BC5F6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id</w:t>
            </w:r>
          </w:p>
        </w:tc>
        <w:tc>
          <w:tcPr>
            <w:tcW w:w="1418" w:type="dxa"/>
          </w:tcPr>
          <w:p w14:paraId="7A829B4E" w14:textId="77777777" w:rsidR="00796960" w:rsidRPr="00F76711" w:rsidRDefault="00796960" w:rsidP="006404FB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Måndag</w:t>
            </w:r>
          </w:p>
        </w:tc>
        <w:tc>
          <w:tcPr>
            <w:tcW w:w="1275" w:type="dxa"/>
          </w:tcPr>
          <w:p w14:paraId="7F8CF259" w14:textId="77777777" w:rsidR="00796960" w:rsidRPr="00F76711" w:rsidRDefault="00796960" w:rsidP="006404FB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Tisdag</w:t>
            </w:r>
          </w:p>
        </w:tc>
        <w:tc>
          <w:tcPr>
            <w:tcW w:w="1276" w:type="dxa"/>
          </w:tcPr>
          <w:p w14:paraId="5D3A39A4" w14:textId="77777777" w:rsidR="00796960" w:rsidRPr="00F76711" w:rsidRDefault="00796960" w:rsidP="006404FB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Onsdag</w:t>
            </w:r>
          </w:p>
        </w:tc>
        <w:tc>
          <w:tcPr>
            <w:tcW w:w="1276" w:type="dxa"/>
          </w:tcPr>
          <w:p w14:paraId="1DC2256B" w14:textId="77777777" w:rsidR="00796960" w:rsidRPr="00F76711" w:rsidRDefault="00796960" w:rsidP="006404FB">
            <w:pPr>
              <w:jc w:val="center"/>
              <w:rPr>
                <w:lang w:val="sv-SE"/>
              </w:rPr>
            </w:pPr>
            <w:r w:rsidRPr="00F76711">
              <w:rPr>
                <w:lang w:val="sv-SE"/>
              </w:rPr>
              <w:t>Torsdag</w:t>
            </w:r>
          </w:p>
        </w:tc>
        <w:tc>
          <w:tcPr>
            <w:tcW w:w="992" w:type="dxa"/>
          </w:tcPr>
          <w:p w14:paraId="11A3C68C" w14:textId="68285BBD" w:rsidR="00796960" w:rsidRPr="00F76711" w:rsidRDefault="00BC5F66" w:rsidP="006404FB">
            <w:pPr>
              <w:jc w:val="center"/>
            </w:pPr>
            <w:r w:rsidRPr="003741D0">
              <w:rPr>
                <w:lang w:val="sv-SE"/>
              </w:rPr>
              <w:t>Fredag</w:t>
            </w:r>
          </w:p>
        </w:tc>
      </w:tr>
      <w:tr w:rsidR="006B4C45" w:rsidRPr="00F76711" w14:paraId="302FE9D6" w14:textId="0085C92D" w:rsidTr="004758BE">
        <w:tc>
          <w:tcPr>
            <w:tcW w:w="1413" w:type="dxa"/>
          </w:tcPr>
          <w:p w14:paraId="06801D84" w14:textId="77777777" w:rsidR="006B4C45" w:rsidRPr="00F76711" w:rsidRDefault="006B4C45" w:rsidP="006B4C45">
            <w:pPr>
              <w:rPr>
                <w:lang w:val="sv-SE"/>
              </w:rPr>
            </w:pPr>
            <w:r w:rsidRPr="00F76711">
              <w:rPr>
                <w:lang w:val="sv-SE"/>
              </w:rPr>
              <w:t>Plan 1</w:t>
            </w:r>
          </w:p>
        </w:tc>
        <w:tc>
          <w:tcPr>
            <w:tcW w:w="1559" w:type="dxa"/>
          </w:tcPr>
          <w:p w14:paraId="7BF907CC" w14:textId="7D80D855" w:rsidR="006B4C45" w:rsidRPr="00F76711" w:rsidRDefault="006B4C45" w:rsidP="006B4C45">
            <w:pPr>
              <w:rPr>
                <w:lang w:val="sv-SE"/>
              </w:rPr>
            </w:pPr>
            <w:r w:rsidRPr="00F76711">
              <w:rPr>
                <w:lang w:val="sv-SE"/>
              </w:rPr>
              <w:t>17.15 – 18.</w:t>
            </w:r>
            <w:r w:rsidR="00DA0E12">
              <w:rPr>
                <w:lang w:val="sv-SE"/>
              </w:rPr>
              <w:t>30</w:t>
            </w:r>
          </w:p>
        </w:tc>
        <w:tc>
          <w:tcPr>
            <w:tcW w:w="1418" w:type="dxa"/>
          </w:tcPr>
          <w:p w14:paraId="1BAD1BD1" w14:textId="47020F80" w:rsidR="006B4C45" w:rsidRPr="00F76711" w:rsidRDefault="006B4C45" w:rsidP="006404FB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5</w:t>
            </w:r>
          </w:p>
        </w:tc>
        <w:tc>
          <w:tcPr>
            <w:tcW w:w="1275" w:type="dxa"/>
          </w:tcPr>
          <w:p w14:paraId="5B10DA65" w14:textId="2B3EA98E" w:rsidR="006B4C45" w:rsidRPr="00F76711" w:rsidRDefault="006B4C45" w:rsidP="006404FB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2015</w:t>
            </w:r>
          </w:p>
        </w:tc>
        <w:tc>
          <w:tcPr>
            <w:tcW w:w="1276" w:type="dxa"/>
          </w:tcPr>
          <w:p w14:paraId="30973ABF" w14:textId="53138FC8" w:rsidR="006B4C45" w:rsidRPr="00F76711" w:rsidRDefault="006B4C45" w:rsidP="006404FB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F2015</w:t>
            </w:r>
          </w:p>
        </w:tc>
        <w:tc>
          <w:tcPr>
            <w:tcW w:w="1276" w:type="dxa"/>
          </w:tcPr>
          <w:p w14:paraId="34B57400" w14:textId="30D6CA2A" w:rsidR="006B4C45" w:rsidRPr="00F76711" w:rsidRDefault="006B4C45" w:rsidP="006404FB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2015</w:t>
            </w:r>
          </w:p>
        </w:tc>
        <w:tc>
          <w:tcPr>
            <w:tcW w:w="992" w:type="dxa"/>
            <w:shd w:val="clear" w:color="auto" w:fill="E7E6E6" w:themeFill="background2"/>
          </w:tcPr>
          <w:p w14:paraId="27837BEC" w14:textId="1C7C81FB" w:rsidR="006B4C45" w:rsidRPr="00F76711" w:rsidRDefault="006B4C45" w:rsidP="006404FB">
            <w:pPr>
              <w:jc w:val="center"/>
            </w:pPr>
          </w:p>
        </w:tc>
      </w:tr>
      <w:tr w:rsidR="006404FB" w14:paraId="2E5BFE93" w14:textId="067AEFC6" w:rsidTr="004758BE">
        <w:trPr>
          <w:trHeight w:val="212"/>
        </w:trPr>
        <w:tc>
          <w:tcPr>
            <w:tcW w:w="1413" w:type="dxa"/>
          </w:tcPr>
          <w:p w14:paraId="392A754F" w14:textId="02785F33" w:rsidR="006404FB" w:rsidRDefault="00BC5F66" w:rsidP="006404FB">
            <w:r w:rsidRPr="00F76711">
              <w:rPr>
                <w:lang w:val="sv-SE"/>
              </w:rPr>
              <w:t>Plan 2</w:t>
            </w:r>
            <w:r>
              <w:rPr>
                <w:lang w:val="sv-SE"/>
              </w:rPr>
              <w:t xml:space="preserve"> (stor)</w:t>
            </w:r>
          </w:p>
        </w:tc>
        <w:tc>
          <w:tcPr>
            <w:tcW w:w="1559" w:type="dxa"/>
          </w:tcPr>
          <w:p w14:paraId="2CE324E0" w14:textId="77777777" w:rsidR="006404FB" w:rsidRPr="003914DF" w:rsidRDefault="006404FB" w:rsidP="006404FB">
            <w:r w:rsidRPr="003914DF">
              <w:t>17.15 – 18.45</w:t>
            </w:r>
          </w:p>
        </w:tc>
        <w:tc>
          <w:tcPr>
            <w:tcW w:w="1418" w:type="dxa"/>
          </w:tcPr>
          <w:p w14:paraId="210A82AA" w14:textId="01839C78" w:rsidR="006404FB" w:rsidRDefault="006404FB" w:rsidP="006404FB">
            <w:pPr>
              <w:jc w:val="center"/>
            </w:pPr>
            <w:r>
              <w:t>P2013</w:t>
            </w:r>
          </w:p>
        </w:tc>
        <w:tc>
          <w:tcPr>
            <w:tcW w:w="1275" w:type="dxa"/>
          </w:tcPr>
          <w:p w14:paraId="2B436CB4" w14:textId="3F15B137" w:rsidR="006404FB" w:rsidRDefault="006404FB" w:rsidP="006404FB">
            <w:pPr>
              <w:jc w:val="center"/>
            </w:pPr>
            <w:r>
              <w:t>F2013</w:t>
            </w:r>
          </w:p>
        </w:tc>
        <w:tc>
          <w:tcPr>
            <w:tcW w:w="1276" w:type="dxa"/>
          </w:tcPr>
          <w:p w14:paraId="54AE1107" w14:textId="2F29A019" w:rsidR="006404FB" w:rsidRDefault="006404FB" w:rsidP="006404FB">
            <w:pPr>
              <w:jc w:val="center"/>
            </w:pPr>
            <w:r>
              <w:t>P2013</w:t>
            </w:r>
          </w:p>
        </w:tc>
        <w:tc>
          <w:tcPr>
            <w:tcW w:w="1276" w:type="dxa"/>
          </w:tcPr>
          <w:p w14:paraId="34D01901" w14:textId="06E42673" w:rsidR="006404FB" w:rsidRDefault="006404FB" w:rsidP="006404FB">
            <w:pPr>
              <w:jc w:val="center"/>
            </w:pPr>
            <w:r>
              <w:rPr>
                <w:lang w:val="sv-SE"/>
              </w:rPr>
              <w:t>F2013</w:t>
            </w:r>
          </w:p>
        </w:tc>
        <w:tc>
          <w:tcPr>
            <w:tcW w:w="992" w:type="dxa"/>
            <w:shd w:val="clear" w:color="auto" w:fill="E7E6E6" w:themeFill="background2"/>
          </w:tcPr>
          <w:p w14:paraId="354D3926" w14:textId="09763727" w:rsidR="006404FB" w:rsidRDefault="006404FB" w:rsidP="006404FB">
            <w:pPr>
              <w:jc w:val="center"/>
            </w:pPr>
          </w:p>
        </w:tc>
      </w:tr>
      <w:tr w:rsidR="006404FB" w14:paraId="7A23984C" w14:textId="449CA9F5" w:rsidTr="00EC18E4">
        <w:tc>
          <w:tcPr>
            <w:tcW w:w="1413" w:type="dxa"/>
          </w:tcPr>
          <w:p w14:paraId="1A42249F" w14:textId="256AFD49" w:rsidR="006404FB" w:rsidRDefault="00BC5F66" w:rsidP="006404FB">
            <w:r w:rsidRPr="00F76711">
              <w:rPr>
                <w:lang w:val="sv-SE"/>
              </w:rPr>
              <w:t>Plan 3</w:t>
            </w:r>
          </w:p>
        </w:tc>
        <w:tc>
          <w:tcPr>
            <w:tcW w:w="1559" w:type="dxa"/>
          </w:tcPr>
          <w:p w14:paraId="7683ABB8" w14:textId="77777777" w:rsidR="006404FB" w:rsidRPr="003914DF" w:rsidRDefault="006404FB" w:rsidP="006404FB">
            <w:r w:rsidRPr="003914DF">
              <w:t>17.15 – 18.45</w:t>
            </w:r>
          </w:p>
        </w:tc>
        <w:tc>
          <w:tcPr>
            <w:tcW w:w="1418" w:type="dxa"/>
          </w:tcPr>
          <w:p w14:paraId="345FA862" w14:textId="7AC560E6" w:rsidR="006404FB" w:rsidRPr="00917CF9" w:rsidRDefault="006404FB" w:rsidP="006404FB">
            <w:pPr>
              <w:jc w:val="center"/>
            </w:pPr>
            <w:r>
              <w:rPr>
                <w:lang w:val="sv-SE"/>
              </w:rPr>
              <w:t>F2014</w:t>
            </w:r>
          </w:p>
        </w:tc>
        <w:tc>
          <w:tcPr>
            <w:tcW w:w="1275" w:type="dxa"/>
          </w:tcPr>
          <w:p w14:paraId="54CB78DD" w14:textId="42581154" w:rsidR="006404FB" w:rsidRDefault="006404FB" w:rsidP="006404FB">
            <w:pPr>
              <w:jc w:val="center"/>
            </w:pPr>
            <w:r>
              <w:rPr>
                <w:lang w:val="sv-SE"/>
              </w:rPr>
              <w:t>P2014</w:t>
            </w:r>
          </w:p>
        </w:tc>
        <w:tc>
          <w:tcPr>
            <w:tcW w:w="1276" w:type="dxa"/>
          </w:tcPr>
          <w:p w14:paraId="1CE89825" w14:textId="05DE1B5C" w:rsidR="006404FB" w:rsidRDefault="006404FB" w:rsidP="006404FB">
            <w:pPr>
              <w:jc w:val="center"/>
            </w:pPr>
            <w:r w:rsidRPr="00D666F6">
              <w:t>F2014</w:t>
            </w:r>
          </w:p>
        </w:tc>
        <w:tc>
          <w:tcPr>
            <w:tcW w:w="1276" w:type="dxa"/>
          </w:tcPr>
          <w:p w14:paraId="22217F76" w14:textId="1E2C3559" w:rsidR="006404FB" w:rsidRDefault="006404FB" w:rsidP="006404FB">
            <w:pPr>
              <w:jc w:val="center"/>
            </w:pPr>
            <w:r>
              <w:t>P2014</w:t>
            </w:r>
          </w:p>
        </w:tc>
        <w:tc>
          <w:tcPr>
            <w:tcW w:w="992" w:type="dxa"/>
            <w:shd w:val="clear" w:color="auto" w:fill="E7E6E6" w:themeFill="background2"/>
          </w:tcPr>
          <w:p w14:paraId="4930E4AF" w14:textId="5DAEDD2B" w:rsidR="006404FB" w:rsidRDefault="006404FB" w:rsidP="006404FB">
            <w:pPr>
              <w:jc w:val="center"/>
            </w:pPr>
          </w:p>
        </w:tc>
      </w:tr>
    </w:tbl>
    <w:p w14:paraId="73929EEA" w14:textId="2AF5ACD8" w:rsidR="003914DF" w:rsidRDefault="003914DF"/>
    <w:p w14:paraId="2F6508BF" w14:textId="77777777" w:rsidR="00BC5F66" w:rsidRDefault="00BC5F66"/>
    <w:p w14:paraId="62ABCA08" w14:textId="77777777" w:rsidR="00BC5F66" w:rsidRDefault="00BC5F66"/>
    <w:p w14:paraId="08B8FF6F" w14:textId="77777777" w:rsidR="00BC5F66" w:rsidRDefault="00BC5F66"/>
    <w:p w14:paraId="7BF4F929" w14:textId="77777777" w:rsidR="00BC5F66" w:rsidRDefault="00BC5F66"/>
    <w:p w14:paraId="3F507B96" w14:textId="77777777" w:rsidR="00BC5F66" w:rsidRDefault="00BC5F66"/>
    <w:p w14:paraId="1C49C8F9" w14:textId="77777777" w:rsidR="00BC5F66" w:rsidRDefault="00BC5F66"/>
    <w:p w14:paraId="529CBC61" w14:textId="77777777" w:rsidR="00BC5F66" w:rsidRDefault="00BC5F66"/>
    <w:p w14:paraId="5D793976" w14:textId="77777777" w:rsidR="00BC5F66" w:rsidRDefault="00BC5F66"/>
    <w:sectPr w:rsidR="00BC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C5"/>
    <w:rsid w:val="0000044D"/>
    <w:rsid w:val="00024D75"/>
    <w:rsid w:val="00036903"/>
    <w:rsid w:val="00047FD8"/>
    <w:rsid w:val="000572D0"/>
    <w:rsid w:val="000903BE"/>
    <w:rsid w:val="00096D98"/>
    <w:rsid w:val="000B090B"/>
    <w:rsid w:val="000D740D"/>
    <w:rsid w:val="000F6798"/>
    <w:rsid w:val="001055CD"/>
    <w:rsid w:val="00106234"/>
    <w:rsid w:val="00132542"/>
    <w:rsid w:val="001337CF"/>
    <w:rsid w:val="00175B0B"/>
    <w:rsid w:val="00197945"/>
    <w:rsid w:val="001A5145"/>
    <w:rsid w:val="00203E99"/>
    <w:rsid w:val="002157E9"/>
    <w:rsid w:val="00220C12"/>
    <w:rsid w:val="0025280D"/>
    <w:rsid w:val="0027027B"/>
    <w:rsid w:val="002B6CAF"/>
    <w:rsid w:val="002D2435"/>
    <w:rsid w:val="002F0ACC"/>
    <w:rsid w:val="002F6F53"/>
    <w:rsid w:val="0030491E"/>
    <w:rsid w:val="00315CBE"/>
    <w:rsid w:val="00322246"/>
    <w:rsid w:val="00326CE7"/>
    <w:rsid w:val="00330E9A"/>
    <w:rsid w:val="003437BC"/>
    <w:rsid w:val="003443DE"/>
    <w:rsid w:val="003741D0"/>
    <w:rsid w:val="00375F29"/>
    <w:rsid w:val="00382B87"/>
    <w:rsid w:val="003914DF"/>
    <w:rsid w:val="003B4113"/>
    <w:rsid w:val="003C4A5D"/>
    <w:rsid w:val="003C4A8C"/>
    <w:rsid w:val="003E2B27"/>
    <w:rsid w:val="003E48B0"/>
    <w:rsid w:val="003F4191"/>
    <w:rsid w:val="003F73FC"/>
    <w:rsid w:val="00415B53"/>
    <w:rsid w:val="00416EC8"/>
    <w:rsid w:val="004346C6"/>
    <w:rsid w:val="004758BE"/>
    <w:rsid w:val="004C1B6D"/>
    <w:rsid w:val="00501C9D"/>
    <w:rsid w:val="00506EAD"/>
    <w:rsid w:val="00520BDE"/>
    <w:rsid w:val="00522559"/>
    <w:rsid w:val="00540FEF"/>
    <w:rsid w:val="00557E96"/>
    <w:rsid w:val="00561E34"/>
    <w:rsid w:val="00586A5E"/>
    <w:rsid w:val="005A1E10"/>
    <w:rsid w:val="005E1B32"/>
    <w:rsid w:val="0061170A"/>
    <w:rsid w:val="006404FB"/>
    <w:rsid w:val="00691FAD"/>
    <w:rsid w:val="00697072"/>
    <w:rsid w:val="006A1780"/>
    <w:rsid w:val="006A2A9F"/>
    <w:rsid w:val="006A36FC"/>
    <w:rsid w:val="006A6215"/>
    <w:rsid w:val="006B4C45"/>
    <w:rsid w:val="006E6643"/>
    <w:rsid w:val="00741CCC"/>
    <w:rsid w:val="0074688F"/>
    <w:rsid w:val="00761BC7"/>
    <w:rsid w:val="00793EC2"/>
    <w:rsid w:val="00796960"/>
    <w:rsid w:val="007B1BDE"/>
    <w:rsid w:val="007B2483"/>
    <w:rsid w:val="007C56C5"/>
    <w:rsid w:val="007C6A31"/>
    <w:rsid w:val="007C6CC3"/>
    <w:rsid w:val="00803FCF"/>
    <w:rsid w:val="008116D8"/>
    <w:rsid w:val="00820980"/>
    <w:rsid w:val="008368A5"/>
    <w:rsid w:val="00855B8C"/>
    <w:rsid w:val="00887631"/>
    <w:rsid w:val="0089429B"/>
    <w:rsid w:val="008B4A1B"/>
    <w:rsid w:val="008F0158"/>
    <w:rsid w:val="00917CF9"/>
    <w:rsid w:val="00941E6D"/>
    <w:rsid w:val="00944537"/>
    <w:rsid w:val="00947AA4"/>
    <w:rsid w:val="0095399B"/>
    <w:rsid w:val="009B3FF5"/>
    <w:rsid w:val="009F3A60"/>
    <w:rsid w:val="00A3368C"/>
    <w:rsid w:val="00A6645D"/>
    <w:rsid w:val="00A704E7"/>
    <w:rsid w:val="00A81542"/>
    <w:rsid w:val="00A96119"/>
    <w:rsid w:val="00A974BC"/>
    <w:rsid w:val="00AD325E"/>
    <w:rsid w:val="00AD4D7D"/>
    <w:rsid w:val="00AE0E8F"/>
    <w:rsid w:val="00AE226F"/>
    <w:rsid w:val="00AE6196"/>
    <w:rsid w:val="00B060CC"/>
    <w:rsid w:val="00B613FF"/>
    <w:rsid w:val="00B66987"/>
    <w:rsid w:val="00B7775C"/>
    <w:rsid w:val="00B843E0"/>
    <w:rsid w:val="00BA2B02"/>
    <w:rsid w:val="00BC5F66"/>
    <w:rsid w:val="00BE49E8"/>
    <w:rsid w:val="00BE7095"/>
    <w:rsid w:val="00C03337"/>
    <w:rsid w:val="00C512F0"/>
    <w:rsid w:val="00C75F3B"/>
    <w:rsid w:val="00CA1D46"/>
    <w:rsid w:val="00CB621F"/>
    <w:rsid w:val="00D11E6B"/>
    <w:rsid w:val="00D347FC"/>
    <w:rsid w:val="00D34DA4"/>
    <w:rsid w:val="00D413EA"/>
    <w:rsid w:val="00D666F6"/>
    <w:rsid w:val="00D9069F"/>
    <w:rsid w:val="00DA0E12"/>
    <w:rsid w:val="00DD3324"/>
    <w:rsid w:val="00DD6EB0"/>
    <w:rsid w:val="00E23B83"/>
    <w:rsid w:val="00E319C3"/>
    <w:rsid w:val="00E3524A"/>
    <w:rsid w:val="00E7721C"/>
    <w:rsid w:val="00E85B71"/>
    <w:rsid w:val="00EA6B79"/>
    <w:rsid w:val="00EC18E4"/>
    <w:rsid w:val="00EC2B4C"/>
    <w:rsid w:val="00ED022A"/>
    <w:rsid w:val="00EF0CC5"/>
    <w:rsid w:val="00F15980"/>
    <w:rsid w:val="00F16963"/>
    <w:rsid w:val="00F21EF7"/>
    <w:rsid w:val="00F351CE"/>
    <w:rsid w:val="00F424C8"/>
    <w:rsid w:val="00F741EC"/>
    <w:rsid w:val="00F76711"/>
    <w:rsid w:val="00FC4FCE"/>
    <w:rsid w:val="00FC5CDD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F72A"/>
  <w15:chartTrackingRefBased/>
  <w15:docId w15:val="{4E617B18-E53C-4EBD-8455-E2F5F6E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2B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04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C2B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947AA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47AA4"/>
    <w:rPr>
      <w:rFonts w:ascii="Times New Roman" w:eastAsia="Times New Roman" w:hAnsi="Times New Roman" w:cs="Times New Roman"/>
      <w:kern w:val="0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049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3T20:10:57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3T20:10:54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3T20:10:48.5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3T20:10:53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 24575,'-3'0'0,"-4"0"0,-1-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6830-0D50-409F-A489-3A780CF79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e60-f0b3-4466-b894-128ac99e40b8}" enabled="1" method="Standard" siteId="{f3015282-1dac-43e2-b2f3-7ed3707b25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én, Tobias</dc:creator>
  <cp:keywords/>
  <dc:description/>
  <cp:lastModifiedBy>Kansli Valboff</cp:lastModifiedBy>
  <cp:revision>2</cp:revision>
  <cp:lastPrinted>2024-04-24T12:23:00Z</cp:lastPrinted>
  <dcterms:created xsi:type="dcterms:W3CDTF">2025-04-25T09:34:00Z</dcterms:created>
  <dcterms:modified xsi:type="dcterms:W3CDTF">2025-04-25T09:34:00Z</dcterms:modified>
</cp:coreProperties>
</file>